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31" w:rsidRPr="001C369B" w:rsidRDefault="00831931" w:rsidP="00831931">
      <w:pPr>
        <w:jc w:val="center"/>
        <w:rPr>
          <w:b/>
          <w:sz w:val="28"/>
          <w:szCs w:val="28"/>
          <w:u w:val="single"/>
        </w:rPr>
      </w:pPr>
      <w:r w:rsidRPr="001C369B">
        <w:rPr>
          <w:b/>
          <w:sz w:val="28"/>
          <w:szCs w:val="28"/>
          <w:u w:val="single"/>
        </w:rPr>
        <w:t xml:space="preserve">CARTA DEI </w:t>
      </w:r>
      <w:r w:rsidR="00DF4F7A" w:rsidRPr="00947BCA">
        <w:rPr>
          <w:b/>
          <w:color w:val="FF0000"/>
          <w:sz w:val="28"/>
          <w:szCs w:val="28"/>
          <w:u w:val="single"/>
        </w:rPr>
        <w:t>“</w:t>
      </w:r>
      <w:r w:rsidRPr="00947BCA">
        <w:rPr>
          <w:b/>
          <w:color w:val="FF0000"/>
          <w:sz w:val="28"/>
          <w:szCs w:val="28"/>
          <w:u w:val="single"/>
        </w:rPr>
        <w:t>SERVIZI</w:t>
      </w:r>
      <w:r w:rsidR="004F3F48" w:rsidRPr="00947BCA">
        <w:rPr>
          <w:b/>
          <w:color w:val="FF0000"/>
          <w:sz w:val="28"/>
          <w:szCs w:val="28"/>
          <w:u w:val="single"/>
        </w:rPr>
        <w:t xml:space="preserve"> </w:t>
      </w:r>
      <w:r w:rsidR="00DF4F7A" w:rsidRPr="00947BCA">
        <w:rPr>
          <w:b/>
          <w:color w:val="FF0000"/>
          <w:sz w:val="28"/>
          <w:szCs w:val="28"/>
          <w:u w:val="single"/>
        </w:rPr>
        <w:t>DI GRUPPO”</w:t>
      </w:r>
      <w:r w:rsidR="00DF4F7A">
        <w:rPr>
          <w:b/>
          <w:sz w:val="28"/>
          <w:szCs w:val="28"/>
          <w:u w:val="single"/>
        </w:rPr>
        <w:t xml:space="preserve"> </w:t>
      </w:r>
      <w:r w:rsidR="00AF31F5">
        <w:rPr>
          <w:b/>
          <w:sz w:val="28"/>
          <w:szCs w:val="28"/>
          <w:u w:val="single"/>
        </w:rPr>
        <w:t>20</w:t>
      </w:r>
      <w:r w:rsidR="00FA7482">
        <w:rPr>
          <w:b/>
          <w:sz w:val="28"/>
          <w:szCs w:val="28"/>
          <w:u w:val="single"/>
        </w:rPr>
        <w:t>20</w:t>
      </w:r>
    </w:p>
    <w:p w:rsidR="00831931" w:rsidRPr="00E9768F" w:rsidRDefault="00831931" w:rsidP="00831931">
      <w:pPr>
        <w:jc w:val="center"/>
        <w:rPr>
          <w:b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611"/>
        <w:gridCol w:w="2588"/>
        <w:gridCol w:w="2514"/>
        <w:gridCol w:w="2693"/>
        <w:gridCol w:w="3119"/>
      </w:tblGrid>
      <w:tr w:rsidR="00831931" w:rsidRPr="0020633F" w:rsidTr="00CF57CD">
        <w:tc>
          <w:tcPr>
            <w:tcW w:w="2636" w:type="dxa"/>
          </w:tcPr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LUNEDI’</w:t>
            </w:r>
          </w:p>
        </w:tc>
        <w:tc>
          <w:tcPr>
            <w:tcW w:w="2611" w:type="dxa"/>
          </w:tcPr>
          <w:p w:rsidR="00831931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DI’</w:t>
            </w:r>
          </w:p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</w:tcPr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MERCOLEDI’</w:t>
            </w:r>
          </w:p>
        </w:tc>
        <w:tc>
          <w:tcPr>
            <w:tcW w:w="2514" w:type="dxa"/>
          </w:tcPr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GIOVEDI’</w:t>
            </w:r>
          </w:p>
        </w:tc>
        <w:tc>
          <w:tcPr>
            <w:tcW w:w="2693" w:type="dxa"/>
          </w:tcPr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VENERDI’</w:t>
            </w:r>
          </w:p>
        </w:tc>
        <w:tc>
          <w:tcPr>
            <w:tcW w:w="3119" w:type="dxa"/>
          </w:tcPr>
          <w:p w:rsidR="00831931" w:rsidRPr="0020633F" w:rsidRDefault="00831931" w:rsidP="005B4524">
            <w:pPr>
              <w:jc w:val="center"/>
              <w:rPr>
                <w:b/>
                <w:sz w:val="20"/>
                <w:szCs w:val="20"/>
              </w:rPr>
            </w:pPr>
            <w:r w:rsidRPr="0020633F">
              <w:rPr>
                <w:b/>
                <w:sz w:val="20"/>
                <w:szCs w:val="20"/>
              </w:rPr>
              <w:t>SABATO</w:t>
            </w:r>
          </w:p>
        </w:tc>
      </w:tr>
      <w:tr w:rsidR="00757A20" w:rsidRPr="0020633F" w:rsidTr="00CF57CD">
        <w:trPr>
          <w:trHeight w:val="181"/>
        </w:trPr>
        <w:tc>
          <w:tcPr>
            <w:tcW w:w="2636" w:type="dxa"/>
          </w:tcPr>
          <w:p w:rsidR="00757A20" w:rsidRPr="00151342" w:rsidRDefault="00757A20" w:rsidP="00757A20">
            <w:pPr>
              <w:jc w:val="center"/>
              <w:rPr>
                <w:b/>
                <w:color w:val="00B050"/>
                <w:sz w:val="20"/>
                <w:szCs w:val="20"/>
              </w:rPr>
            </w:pPr>
            <w:bookmarkStart w:id="0" w:name="_Hlk402443757"/>
            <w:bookmarkStart w:id="1" w:name="_Hlk402444383"/>
            <w:r w:rsidRPr="00151342">
              <w:rPr>
                <w:b/>
                <w:color w:val="00B050"/>
                <w:sz w:val="20"/>
                <w:szCs w:val="20"/>
              </w:rPr>
              <w:t>RELAX MEDITATIVO</w:t>
            </w:r>
          </w:p>
        </w:tc>
        <w:tc>
          <w:tcPr>
            <w:tcW w:w="2611" w:type="dxa"/>
          </w:tcPr>
          <w:p w:rsidR="00757A20" w:rsidRPr="007E4443" w:rsidRDefault="00757A20" w:rsidP="00757A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4443">
              <w:rPr>
                <w:b/>
                <w:color w:val="FF0000"/>
                <w:sz w:val="20"/>
                <w:szCs w:val="20"/>
              </w:rPr>
              <w:t>FISIOTERAPIA</w:t>
            </w:r>
          </w:p>
        </w:tc>
        <w:tc>
          <w:tcPr>
            <w:tcW w:w="2588" w:type="dxa"/>
          </w:tcPr>
          <w:p w:rsidR="00757A20" w:rsidRPr="0020633F" w:rsidRDefault="00757A20" w:rsidP="00757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757A20" w:rsidRPr="007E4443" w:rsidRDefault="00757A20" w:rsidP="00757A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4443">
              <w:rPr>
                <w:b/>
                <w:color w:val="FF0000"/>
                <w:sz w:val="20"/>
                <w:szCs w:val="20"/>
              </w:rPr>
              <w:t>FISIOTERAPIA</w:t>
            </w:r>
          </w:p>
        </w:tc>
        <w:tc>
          <w:tcPr>
            <w:tcW w:w="2693" w:type="dxa"/>
          </w:tcPr>
          <w:p w:rsidR="00757A20" w:rsidRPr="00FE0128" w:rsidRDefault="00757A20" w:rsidP="00757A20">
            <w:pPr>
              <w:jc w:val="center"/>
              <w:rPr>
                <w:b/>
                <w:color w:val="E36C0A"/>
                <w:sz w:val="20"/>
                <w:szCs w:val="20"/>
              </w:rPr>
            </w:pPr>
            <w:r>
              <w:rPr>
                <w:b/>
                <w:color w:val="E36C0A"/>
                <w:sz w:val="20"/>
                <w:szCs w:val="20"/>
              </w:rPr>
              <w:t>PISCINETTA</w:t>
            </w:r>
          </w:p>
        </w:tc>
        <w:tc>
          <w:tcPr>
            <w:tcW w:w="3119" w:type="dxa"/>
          </w:tcPr>
          <w:p w:rsidR="00757A20" w:rsidRPr="0020633F" w:rsidRDefault="00757A20" w:rsidP="00757A20">
            <w:pPr>
              <w:rPr>
                <w:sz w:val="20"/>
                <w:szCs w:val="20"/>
              </w:rPr>
            </w:pPr>
          </w:p>
        </w:tc>
      </w:tr>
      <w:bookmarkEnd w:id="0"/>
      <w:bookmarkEnd w:id="1"/>
      <w:tr w:rsidR="00757A20" w:rsidRPr="0020633F" w:rsidTr="00CF57CD">
        <w:tc>
          <w:tcPr>
            <w:tcW w:w="2636" w:type="dxa"/>
          </w:tcPr>
          <w:p w:rsidR="00757A20" w:rsidRPr="0020633F" w:rsidRDefault="00757A20" w:rsidP="00757A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Renè Manusardi</w:t>
            </w:r>
          </w:p>
        </w:tc>
        <w:tc>
          <w:tcPr>
            <w:tcW w:w="2611" w:type="dxa"/>
          </w:tcPr>
          <w:p w:rsidR="00757A20" w:rsidRPr="009949BE" w:rsidRDefault="00CF1B4F" w:rsidP="00757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</w:t>
            </w:r>
            <w:r w:rsidR="00FA7482">
              <w:rPr>
                <w:b/>
                <w:sz w:val="20"/>
                <w:szCs w:val="20"/>
              </w:rPr>
              <w:t>Paolo</w:t>
            </w:r>
            <w:proofErr w:type="spellEnd"/>
            <w:r w:rsidR="00FA7482">
              <w:rPr>
                <w:b/>
                <w:sz w:val="20"/>
                <w:szCs w:val="20"/>
              </w:rPr>
              <w:t xml:space="preserve"> Garavaglia</w:t>
            </w:r>
          </w:p>
        </w:tc>
        <w:tc>
          <w:tcPr>
            <w:tcW w:w="2588" w:type="dxa"/>
          </w:tcPr>
          <w:p w:rsidR="00757A20" w:rsidRPr="0020633F" w:rsidRDefault="00757A20" w:rsidP="0075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757A20" w:rsidRPr="007E4443" w:rsidRDefault="00CF1B4F" w:rsidP="0075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t. Roberto </w:t>
            </w:r>
            <w:proofErr w:type="spellStart"/>
            <w:r>
              <w:rPr>
                <w:b/>
                <w:sz w:val="20"/>
                <w:szCs w:val="20"/>
              </w:rPr>
              <w:t>Mendolia</w:t>
            </w:r>
            <w:proofErr w:type="spellEnd"/>
          </w:p>
        </w:tc>
        <w:tc>
          <w:tcPr>
            <w:tcW w:w="2693" w:type="dxa"/>
          </w:tcPr>
          <w:p w:rsidR="00757A20" w:rsidRPr="004F3F48" w:rsidRDefault="00757A20" w:rsidP="00757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to Garolfo</w:t>
            </w:r>
          </w:p>
        </w:tc>
        <w:tc>
          <w:tcPr>
            <w:tcW w:w="3119" w:type="dxa"/>
          </w:tcPr>
          <w:p w:rsidR="00757A20" w:rsidRPr="0020633F" w:rsidRDefault="00757A20" w:rsidP="00757A20">
            <w:pPr>
              <w:rPr>
                <w:sz w:val="20"/>
                <w:szCs w:val="20"/>
              </w:rPr>
            </w:pPr>
          </w:p>
        </w:tc>
      </w:tr>
      <w:tr w:rsidR="00757A20" w:rsidRPr="0020633F" w:rsidTr="00CF57CD">
        <w:trPr>
          <w:trHeight w:val="203"/>
        </w:trPr>
        <w:tc>
          <w:tcPr>
            <w:tcW w:w="2636" w:type="dxa"/>
          </w:tcPr>
          <w:p w:rsidR="00757A20" w:rsidRPr="00151342" w:rsidRDefault="00757A20" w:rsidP="00757A20">
            <w:pPr>
              <w:jc w:val="center"/>
              <w:rPr>
                <w:b/>
                <w:color w:val="00B050"/>
                <w:sz w:val="20"/>
                <w:szCs w:val="20"/>
              </w:rPr>
            </w:pPr>
            <w:bookmarkStart w:id="2" w:name="_Hlk402443794"/>
            <w:r w:rsidRPr="00151342">
              <w:rPr>
                <w:color w:val="00B050"/>
                <w:sz w:val="20"/>
                <w:szCs w:val="20"/>
              </w:rPr>
              <w:t>Sede – Via Girardi, 19</w:t>
            </w:r>
          </w:p>
        </w:tc>
        <w:tc>
          <w:tcPr>
            <w:tcW w:w="2611" w:type="dxa"/>
          </w:tcPr>
          <w:p w:rsidR="00757A20" w:rsidRPr="007E4443" w:rsidRDefault="00757A20" w:rsidP="00757A20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>Via Girardi, 28 c/o</w:t>
            </w:r>
          </w:p>
        </w:tc>
        <w:tc>
          <w:tcPr>
            <w:tcW w:w="2588" w:type="dxa"/>
          </w:tcPr>
          <w:p w:rsidR="00757A20" w:rsidRPr="00314725" w:rsidRDefault="00757A20" w:rsidP="00757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757A20" w:rsidRPr="007E4443" w:rsidRDefault="00757A20" w:rsidP="00757A20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>Via Girardi, 28 c/o</w:t>
            </w:r>
          </w:p>
        </w:tc>
        <w:tc>
          <w:tcPr>
            <w:tcW w:w="2693" w:type="dxa"/>
          </w:tcPr>
          <w:p w:rsidR="00757A20" w:rsidRPr="007E4443" w:rsidRDefault="00757A20" w:rsidP="00757A20">
            <w:pPr>
              <w:jc w:val="center"/>
              <w:rPr>
                <w:color w:val="7030A0"/>
                <w:sz w:val="20"/>
                <w:szCs w:val="20"/>
              </w:rPr>
            </w:pPr>
            <w:r w:rsidRPr="007E4443">
              <w:rPr>
                <w:color w:val="E36C0A"/>
                <w:sz w:val="20"/>
                <w:szCs w:val="20"/>
              </w:rPr>
              <w:t xml:space="preserve"> </w:t>
            </w:r>
            <w:r>
              <w:rPr>
                <w:color w:val="E36C0A"/>
                <w:sz w:val="20"/>
                <w:szCs w:val="20"/>
              </w:rPr>
              <w:t>Via Correggio 74</w:t>
            </w:r>
          </w:p>
        </w:tc>
        <w:tc>
          <w:tcPr>
            <w:tcW w:w="3119" w:type="dxa"/>
          </w:tcPr>
          <w:p w:rsidR="00757A20" w:rsidRPr="0020633F" w:rsidRDefault="00757A20" w:rsidP="00757A20">
            <w:pPr>
              <w:rPr>
                <w:sz w:val="20"/>
                <w:szCs w:val="20"/>
              </w:rPr>
            </w:pPr>
          </w:p>
        </w:tc>
      </w:tr>
      <w:bookmarkEnd w:id="2"/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9,30 alle h.10,30</w:t>
            </w: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 xml:space="preserve">Parrocchia </w:t>
            </w:r>
            <w:proofErr w:type="spellStart"/>
            <w:proofErr w:type="gramStart"/>
            <w:r w:rsidRPr="007E4443">
              <w:rPr>
                <w:color w:val="FF0000"/>
                <w:sz w:val="20"/>
                <w:szCs w:val="20"/>
              </w:rPr>
              <w:t>S.Pietro</w:t>
            </w:r>
            <w:proofErr w:type="spellEnd"/>
            <w:proofErr w:type="gramEnd"/>
          </w:p>
        </w:tc>
        <w:tc>
          <w:tcPr>
            <w:tcW w:w="2588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color w:val="FF0000"/>
                <w:sz w:val="20"/>
                <w:szCs w:val="20"/>
              </w:rPr>
            </w:pPr>
            <w:r w:rsidRPr="007E4443">
              <w:rPr>
                <w:color w:val="FF0000"/>
                <w:sz w:val="20"/>
                <w:szCs w:val="20"/>
              </w:rPr>
              <w:t xml:space="preserve">Parrocchia </w:t>
            </w:r>
            <w:proofErr w:type="spellStart"/>
            <w:proofErr w:type="gramStart"/>
            <w:r w:rsidRPr="007E4443">
              <w:rPr>
                <w:color w:val="FF0000"/>
                <w:sz w:val="20"/>
                <w:szCs w:val="20"/>
              </w:rPr>
              <w:t>S.Pietro</w:t>
            </w:r>
            <w:proofErr w:type="spellEnd"/>
            <w:proofErr w:type="gramEnd"/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10,45</w:t>
            </w:r>
            <w:r w:rsidRPr="0020633F">
              <w:rPr>
                <w:sz w:val="20"/>
                <w:szCs w:val="20"/>
              </w:rPr>
              <w:t xml:space="preserve"> alle </w:t>
            </w:r>
            <w:r>
              <w:rPr>
                <w:sz w:val="20"/>
                <w:szCs w:val="20"/>
              </w:rPr>
              <w:t>h.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63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20633F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CF57CD" w:rsidRDefault="00937398" w:rsidP="00937398">
            <w:pPr>
              <w:jc w:val="center"/>
              <w:rPr>
                <w:bCs/>
                <w:sz w:val="20"/>
                <w:szCs w:val="20"/>
              </w:rPr>
            </w:pPr>
            <w:r w:rsidRPr="00CF57CD">
              <w:rPr>
                <w:bCs/>
                <w:sz w:val="20"/>
                <w:szCs w:val="20"/>
              </w:rPr>
              <w:t xml:space="preserve">Per i </w:t>
            </w:r>
            <w:r>
              <w:rPr>
                <w:bCs/>
                <w:sz w:val="20"/>
                <w:szCs w:val="20"/>
              </w:rPr>
              <w:t>M</w:t>
            </w:r>
            <w:r w:rsidRPr="00CF57CD">
              <w:rPr>
                <w:bCs/>
                <w:sz w:val="20"/>
                <w:szCs w:val="20"/>
              </w:rPr>
              <w:t>alati</w:t>
            </w: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 9,00 alle h.10,00</w:t>
            </w:r>
          </w:p>
        </w:tc>
        <w:tc>
          <w:tcPr>
            <w:tcW w:w="2588" w:type="dxa"/>
          </w:tcPr>
          <w:p w:rsidR="00937398" w:rsidRPr="0002361E" w:rsidRDefault="00937398" w:rsidP="009373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 9,00 alle h.10,00</w:t>
            </w:r>
          </w:p>
        </w:tc>
        <w:tc>
          <w:tcPr>
            <w:tcW w:w="2693" w:type="dxa"/>
          </w:tcPr>
          <w:p w:rsidR="00937398" w:rsidRPr="00151342" w:rsidRDefault="00937398" w:rsidP="009373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4,45 alle h. 15,30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CF57CD" w:rsidRDefault="00937398" w:rsidP="009373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0,00 alle h.11,00</w:t>
            </w:r>
          </w:p>
        </w:tc>
        <w:tc>
          <w:tcPr>
            <w:tcW w:w="2588" w:type="dxa"/>
          </w:tcPr>
          <w:p w:rsidR="00937398" w:rsidRPr="0002361E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0,00 alle h.11,00</w:t>
            </w:r>
          </w:p>
        </w:tc>
        <w:tc>
          <w:tcPr>
            <w:tcW w:w="2693" w:type="dxa"/>
          </w:tcPr>
          <w:p w:rsidR="00937398" w:rsidRPr="00151342" w:rsidRDefault="00937398" w:rsidP="009373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0,45 alle h.11,45</w:t>
            </w: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1,00 alle h.12,00</w:t>
            </w:r>
          </w:p>
        </w:tc>
        <w:tc>
          <w:tcPr>
            <w:tcW w:w="2588" w:type="dxa"/>
          </w:tcPr>
          <w:p w:rsidR="00937398" w:rsidRPr="0002361E" w:rsidRDefault="00937398" w:rsidP="009373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1,00 alle h.12,00</w:t>
            </w:r>
          </w:p>
        </w:tc>
        <w:tc>
          <w:tcPr>
            <w:tcW w:w="2693" w:type="dxa"/>
          </w:tcPr>
          <w:p w:rsidR="00937398" w:rsidRPr="00151342" w:rsidRDefault="00937398" w:rsidP="009373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CF57CD" w:rsidRDefault="00937398" w:rsidP="00937398">
            <w:pPr>
              <w:jc w:val="center"/>
              <w:rPr>
                <w:bCs/>
                <w:sz w:val="20"/>
                <w:szCs w:val="20"/>
              </w:rPr>
            </w:pPr>
            <w:r w:rsidRPr="00CF57CD">
              <w:rPr>
                <w:bCs/>
                <w:sz w:val="20"/>
                <w:szCs w:val="20"/>
              </w:rPr>
              <w:t xml:space="preserve">Per i </w:t>
            </w:r>
            <w:proofErr w:type="spellStart"/>
            <w:r w:rsidRPr="00CF57CD">
              <w:rPr>
                <w:bCs/>
                <w:sz w:val="20"/>
                <w:szCs w:val="20"/>
              </w:rPr>
              <w:t>Caregivers</w:t>
            </w:r>
            <w:proofErr w:type="spellEnd"/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02361E" w:rsidRDefault="00937398" w:rsidP="0093739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B64C33" w:rsidRDefault="00937398" w:rsidP="00937398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CF57CD" w:rsidRDefault="00937398" w:rsidP="009373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314725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bookmarkStart w:id="3" w:name="_Hlk402444416"/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7E4443">
              <w:rPr>
                <w:b/>
                <w:color w:val="00B0F0"/>
                <w:sz w:val="20"/>
                <w:szCs w:val="20"/>
              </w:rPr>
              <w:t>FISIOTERAPIA</w:t>
            </w:r>
          </w:p>
        </w:tc>
        <w:tc>
          <w:tcPr>
            <w:tcW w:w="2588" w:type="dxa"/>
          </w:tcPr>
          <w:p w:rsidR="00937398" w:rsidRPr="0002361E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7E4443">
              <w:rPr>
                <w:b/>
                <w:color w:val="00B0F0"/>
                <w:sz w:val="20"/>
                <w:szCs w:val="20"/>
              </w:rPr>
              <w:t>FISIOTERAPIA</w:t>
            </w: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color w:val="E36C0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  <w:bookmarkEnd w:id="3"/>
      <w:tr w:rsidR="00937398" w:rsidRPr="0020633F" w:rsidTr="00CF57CD">
        <w:tc>
          <w:tcPr>
            <w:tcW w:w="2636" w:type="dxa"/>
          </w:tcPr>
          <w:p w:rsidR="00937398" w:rsidRPr="00CF57CD" w:rsidRDefault="00937398" w:rsidP="009373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7E4443" w:rsidRDefault="00937398" w:rsidP="00937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Dott.Rober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ndolia</w:t>
            </w:r>
            <w:proofErr w:type="spellEnd"/>
          </w:p>
        </w:tc>
        <w:tc>
          <w:tcPr>
            <w:tcW w:w="2588" w:type="dxa"/>
          </w:tcPr>
          <w:p w:rsidR="00937398" w:rsidRPr="007E4443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ssa Giulia Scarpini</w:t>
            </w: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A51F56" w:rsidRDefault="00937398" w:rsidP="00937398">
            <w:pPr>
              <w:jc w:val="center"/>
              <w:rPr>
                <w:sz w:val="20"/>
                <w:szCs w:val="20"/>
              </w:rPr>
            </w:pPr>
            <w:bookmarkStart w:id="4" w:name="_Hlk402444098"/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color w:val="00B0F0"/>
                <w:sz w:val="20"/>
                <w:szCs w:val="20"/>
              </w:rPr>
            </w:pPr>
            <w:r w:rsidRPr="007E4443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2588" w:type="dxa"/>
          </w:tcPr>
          <w:p w:rsidR="00937398" w:rsidRPr="00757A20" w:rsidRDefault="00937398" w:rsidP="0093739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color w:val="00B0F0"/>
                <w:sz w:val="20"/>
                <w:szCs w:val="20"/>
              </w:rPr>
            </w:pPr>
            <w:r w:rsidRPr="007E4443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2693" w:type="dxa"/>
          </w:tcPr>
          <w:p w:rsidR="00937398" w:rsidRPr="00B64C33" w:rsidRDefault="00937398" w:rsidP="00937398">
            <w:pPr>
              <w:jc w:val="center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color w:val="4A442A"/>
                <w:sz w:val="16"/>
                <w:szCs w:val="16"/>
              </w:rPr>
            </w:pPr>
            <w:r w:rsidRPr="00FE0128">
              <w:rPr>
                <w:b/>
                <w:color w:val="4A442A"/>
                <w:sz w:val="20"/>
                <w:szCs w:val="20"/>
              </w:rPr>
              <w:t>COMPUTER</w:t>
            </w:r>
            <w:r w:rsidRPr="007E4443">
              <w:rPr>
                <w:b/>
                <w:color w:val="4A442A"/>
                <w:sz w:val="16"/>
                <w:szCs w:val="16"/>
              </w:rPr>
              <w:t xml:space="preserve"> </w:t>
            </w:r>
            <w:r w:rsidRPr="00FE0128">
              <w:rPr>
                <w:b/>
                <w:color w:val="4A442A"/>
                <w:sz w:val="20"/>
                <w:szCs w:val="20"/>
              </w:rPr>
              <w:t>GAME THERAPY</w:t>
            </w: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  <w:bookmarkStart w:id="5" w:name="_Hlk402443989"/>
            <w:bookmarkEnd w:id="4"/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0,00 alle h.11,00</w:t>
            </w:r>
          </w:p>
        </w:tc>
        <w:tc>
          <w:tcPr>
            <w:tcW w:w="2588" w:type="dxa"/>
          </w:tcPr>
          <w:p w:rsidR="00937398" w:rsidRPr="00757A20" w:rsidRDefault="00937398" w:rsidP="0093739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0,00 alle h.11,00</w:t>
            </w: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t. </w:t>
            </w:r>
            <w:r w:rsidRPr="007E4443">
              <w:rPr>
                <w:b/>
                <w:sz w:val="20"/>
                <w:szCs w:val="20"/>
              </w:rPr>
              <w:t xml:space="preserve">Paola </w:t>
            </w:r>
            <w:proofErr w:type="spellStart"/>
            <w:r w:rsidRPr="007E4443">
              <w:rPr>
                <w:b/>
                <w:sz w:val="20"/>
                <w:szCs w:val="20"/>
              </w:rPr>
              <w:t>Zavattaro</w:t>
            </w:r>
            <w:proofErr w:type="spellEnd"/>
          </w:p>
        </w:tc>
      </w:tr>
      <w:bookmarkEnd w:id="5"/>
      <w:tr w:rsidR="00937398" w:rsidRPr="0020633F" w:rsidTr="00CF57CD">
        <w:tc>
          <w:tcPr>
            <w:tcW w:w="2636" w:type="dxa"/>
          </w:tcPr>
          <w:p w:rsidR="00937398" w:rsidRPr="00937398" w:rsidRDefault="00937398" w:rsidP="00937398">
            <w:pPr>
              <w:jc w:val="center"/>
              <w:rPr>
                <w:color w:val="002060"/>
                <w:sz w:val="20"/>
                <w:szCs w:val="20"/>
              </w:rPr>
            </w:pPr>
            <w:r w:rsidRPr="00937398">
              <w:rPr>
                <w:color w:val="002060"/>
                <w:sz w:val="20"/>
                <w:szCs w:val="20"/>
              </w:rPr>
              <w:t>CANTIAMO INSIEME</w:t>
            </w: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1,00 alle h.12,00</w:t>
            </w:r>
          </w:p>
        </w:tc>
        <w:tc>
          <w:tcPr>
            <w:tcW w:w="2588" w:type="dxa"/>
          </w:tcPr>
          <w:p w:rsidR="00937398" w:rsidRPr="00757A20" w:rsidRDefault="00937398" w:rsidP="0093739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757A20">
              <w:rPr>
                <w:color w:val="E36C0A" w:themeColor="accent6" w:themeShade="BF"/>
                <w:sz w:val="20"/>
                <w:szCs w:val="20"/>
              </w:rPr>
              <w:t>NORDIC WOLKING</w:t>
            </w: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1,00 alle h.12,00</w:t>
            </w:r>
          </w:p>
        </w:tc>
        <w:tc>
          <w:tcPr>
            <w:tcW w:w="2693" w:type="dxa"/>
          </w:tcPr>
          <w:p w:rsidR="00937398" w:rsidRPr="00B64C33" w:rsidRDefault="00937398" w:rsidP="00937398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B64C33">
              <w:rPr>
                <w:b/>
                <w:color w:val="E36C0A"/>
                <w:sz w:val="20"/>
                <w:szCs w:val="20"/>
              </w:rPr>
              <w:t>LOGOPEDIA</w:t>
            </w: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color w:val="4A442A"/>
                <w:sz w:val="20"/>
                <w:szCs w:val="20"/>
              </w:rPr>
            </w:pPr>
            <w:r w:rsidRPr="007E4443">
              <w:rPr>
                <w:color w:val="4A442A"/>
                <w:sz w:val="20"/>
                <w:szCs w:val="20"/>
              </w:rPr>
              <w:t>Sede - Via Girardi, 19</w:t>
            </w:r>
          </w:p>
        </w:tc>
      </w:tr>
      <w:tr w:rsidR="00937398" w:rsidRPr="0020633F" w:rsidTr="00CF57CD">
        <w:tc>
          <w:tcPr>
            <w:tcW w:w="2636" w:type="dxa"/>
          </w:tcPr>
          <w:p w:rsidR="00937398" w:rsidRPr="00937398" w:rsidRDefault="00937398" w:rsidP="009373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7398">
              <w:rPr>
                <w:b/>
                <w:bCs/>
                <w:sz w:val="20"/>
                <w:szCs w:val="20"/>
              </w:rPr>
              <w:t>Sig.Lino</w:t>
            </w:r>
            <w:proofErr w:type="spellEnd"/>
            <w:r w:rsidRPr="00937398">
              <w:rPr>
                <w:b/>
                <w:bCs/>
                <w:sz w:val="20"/>
                <w:szCs w:val="20"/>
              </w:rPr>
              <w:t xml:space="preserve"> Sementa</w:t>
            </w: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757A20" w:rsidRDefault="00937398" w:rsidP="0093739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757A20">
              <w:rPr>
                <w:color w:val="E36C0A" w:themeColor="accent6" w:themeShade="BF"/>
                <w:sz w:val="20"/>
                <w:szCs w:val="20"/>
              </w:rPr>
              <w:t>c/o Parco Castello</w:t>
            </w: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</w:t>
            </w:r>
            <w:r w:rsidRPr="007E4443">
              <w:rPr>
                <w:b/>
                <w:sz w:val="20"/>
                <w:szCs w:val="20"/>
              </w:rPr>
              <w:t>Francesca</w:t>
            </w:r>
            <w:proofErr w:type="spellEnd"/>
            <w:r w:rsidRPr="007E4443">
              <w:rPr>
                <w:b/>
                <w:sz w:val="20"/>
                <w:szCs w:val="20"/>
              </w:rPr>
              <w:t xml:space="preserve"> Lorenzi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30 alle h.15</w:t>
            </w:r>
            <w:r w:rsidRPr="0020633F">
              <w:rPr>
                <w:sz w:val="20"/>
                <w:szCs w:val="20"/>
              </w:rPr>
              <w:t>,30</w:t>
            </w:r>
          </w:p>
        </w:tc>
      </w:tr>
      <w:tr w:rsidR="00937398" w:rsidRPr="0020633F" w:rsidTr="00CF57CD">
        <w:tc>
          <w:tcPr>
            <w:tcW w:w="2636" w:type="dxa"/>
          </w:tcPr>
          <w:p w:rsidR="00937398" w:rsidRPr="00937398" w:rsidRDefault="00937398" w:rsidP="00937398">
            <w:pPr>
              <w:jc w:val="center"/>
              <w:rPr>
                <w:bCs/>
                <w:sz w:val="20"/>
                <w:szCs w:val="20"/>
              </w:rPr>
            </w:pPr>
            <w:r w:rsidRPr="00937398">
              <w:rPr>
                <w:bCs/>
                <w:sz w:val="20"/>
                <w:szCs w:val="20"/>
              </w:rPr>
              <w:t>Dalle 15,00 alle 16,30</w:t>
            </w: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E02656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 w:rsidRPr="00E02656">
              <w:rPr>
                <w:b/>
                <w:sz w:val="20"/>
                <w:szCs w:val="20"/>
              </w:rPr>
              <w:t>Sig.ra Angel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camo</w:t>
            </w:r>
            <w:proofErr w:type="spellEnd"/>
            <w:r w:rsidRPr="00E026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color w:val="E36C0A"/>
                <w:sz w:val="20"/>
                <w:szCs w:val="20"/>
              </w:rPr>
            </w:pPr>
            <w:r w:rsidRPr="007E4443">
              <w:rPr>
                <w:color w:val="E36C0A"/>
                <w:sz w:val="20"/>
                <w:szCs w:val="20"/>
              </w:rPr>
              <w:t>Sede - Via Girardi, 19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</w:tr>
      <w:tr w:rsidR="00937398" w:rsidRPr="0020633F" w:rsidTr="00757A20">
        <w:trPr>
          <w:trHeight w:val="251"/>
        </w:trPr>
        <w:tc>
          <w:tcPr>
            <w:tcW w:w="2636" w:type="dxa"/>
          </w:tcPr>
          <w:p w:rsidR="00937398" w:rsidRPr="007E4443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14,30</w:t>
            </w:r>
            <w:r w:rsidRPr="0020633F">
              <w:rPr>
                <w:sz w:val="20"/>
                <w:szCs w:val="20"/>
              </w:rPr>
              <w:t xml:space="preserve"> alle </w:t>
            </w:r>
            <w:r>
              <w:rPr>
                <w:sz w:val="20"/>
                <w:szCs w:val="20"/>
              </w:rPr>
              <w:t>h.15,30</w:t>
            </w: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 w:rsidRPr="0020633F">
              <w:rPr>
                <w:sz w:val="20"/>
                <w:szCs w:val="20"/>
              </w:rPr>
              <w:t xml:space="preserve">Dalle </w:t>
            </w:r>
            <w:r>
              <w:rPr>
                <w:sz w:val="20"/>
                <w:szCs w:val="20"/>
              </w:rPr>
              <w:t>h.</w:t>
            </w:r>
            <w:r w:rsidRPr="00206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30 alle h.15</w:t>
            </w:r>
            <w:r w:rsidRPr="0020633F">
              <w:rPr>
                <w:sz w:val="20"/>
                <w:szCs w:val="20"/>
              </w:rPr>
              <w:t>,30</w:t>
            </w: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color w:val="4A442A"/>
                <w:sz w:val="16"/>
                <w:szCs w:val="16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B64C33" w:rsidRDefault="00937398" w:rsidP="00937398">
            <w:pPr>
              <w:jc w:val="center"/>
              <w:rPr>
                <w:b/>
                <w:color w:val="948A54"/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4F3F48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7E4443" w:rsidRDefault="00937398" w:rsidP="00937398">
            <w:pPr>
              <w:jc w:val="center"/>
              <w:rPr>
                <w:color w:val="215868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7E4443" w:rsidRDefault="00937398" w:rsidP="00937398">
            <w:pPr>
              <w:jc w:val="center"/>
              <w:rPr>
                <w:color w:val="4A442A"/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B64C33" w:rsidRDefault="00937398" w:rsidP="00937398">
            <w:pPr>
              <w:jc w:val="center"/>
              <w:rPr>
                <w:b/>
                <w:color w:val="948A54"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FISIOTERAPIA</w:t>
            </w: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7E4443">
              <w:rPr>
                <w:b/>
                <w:color w:val="00B0F0"/>
                <w:sz w:val="20"/>
                <w:szCs w:val="20"/>
              </w:rPr>
              <w:t>FISIOTERAPIA</w:t>
            </w: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</w:tcPr>
          <w:p w:rsidR="00937398" w:rsidRPr="004F3F48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FISIOTERAPIA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7E4443" w:rsidRDefault="00937398" w:rsidP="009373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Emanuele</w:t>
            </w:r>
            <w:proofErr w:type="spellEnd"/>
            <w:r>
              <w:rPr>
                <w:b/>
                <w:sz w:val="20"/>
                <w:szCs w:val="20"/>
              </w:rPr>
              <w:t xml:space="preserve"> Manocchio</w:t>
            </w: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7E4443">
              <w:rPr>
                <w:color w:val="00B0F0"/>
                <w:sz w:val="20"/>
                <w:szCs w:val="20"/>
              </w:rPr>
              <w:t>Sede - Via Girardi, 19</w:t>
            </w:r>
          </w:p>
        </w:tc>
        <w:tc>
          <w:tcPr>
            <w:tcW w:w="2588" w:type="dxa"/>
          </w:tcPr>
          <w:p w:rsidR="00937398" w:rsidRPr="00E02656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 Emanuele Manocchio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B64C33" w:rsidRDefault="00937398" w:rsidP="00937398">
            <w:pPr>
              <w:jc w:val="center"/>
              <w:rPr>
                <w:b/>
                <w:color w:val="948A54"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Castano Primo</w:t>
            </w: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t. Paolo Garavaglia</w:t>
            </w:r>
          </w:p>
        </w:tc>
        <w:tc>
          <w:tcPr>
            <w:tcW w:w="2588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B64C33" w:rsidRDefault="00937398" w:rsidP="00937398">
            <w:pPr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196309" w:rsidRDefault="00937398" w:rsidP="00937398">
            <w:pPr>
              <w:jc w:val="center"/>
              <w:rPr>
                <w:b/>
                <w:sz w:val="20"/>
                <w:szCs w:val="20"/>
              </w:rPr>
            </w:pPr>
            <w:r w:rsidRPr="00B64C33">
              <w:rPr>
                <w:b/>
                <w:color w:val="948A54"/>
                <w:sz w:val="20"/>
                <w:szCs w:val="20"/>
              </w:rPr>
              <w:t>Castano Primo</w:t>
            </w:r>
          </w:p>
        </w:tc>
        <w:tc>
          <w:tcPr>
            <w:tcW w:w="3119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  <w:bookmarkStart w:id="6" w:name="_Hlk402444300"/>
            <w:r>
              <w:rPr>
                <w:sz w:val="20"/>
                <w:szCs w:val="20"/>
              </w:rPr>
              <w:t>Dalle h.16,30 alle h.17,30</w:t>
            </w:r>
          </w:p>
        </w:tc>
        <w:tc>
          <w:tcPr>
            <w:tcW w:w="2611" w:type="dxa"/>
          </w:tcPr>
          <w:p w:rsidR="00937398" w:rsidRPr="007E4443" w:rsidRDefault="00937398" w:rsidP="00937398">
            <w:pPr>
              <w:jc w:val="center"/>
              <w:rPr>
                <w:color w:val="00B0F0"/>
                <w:sz w:val="20"/>
                <w:szCs w:val="20"/>
              </w:rPr>
            </w:pPr>
            <w:r w:rsidRPr="000E3DDD">
              <w:rPr>
                <w:sz w:val="20"/>
                <w:szCs w:val="20"/>
              </w:rPr>
              <w:t>Dalle h.18,</w:t>
            </w:r>
            <w:r>
              <w:rPr>
                <w:sz w:val="20"/>
                <w:szCs w:val="20"/>
              </w:rPr>
              <w:t>15</w:t>
            </w:r>
            <w:r w:rsidRPr="000E3DDD">
              <w:rPr>
                <w:sz w:val="20"/>
                <w:szCs w:val="20"/>
              </w:rPr>
              <w:t xml:space="preserve"> alle h.19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88" w:type="dxa"/>
          </w:tcPr>
          <w:p w:rsidR="00937398" w:rsidRPr="0020633F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7E4443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16,30 alle h.17,30</w:t>
            </w:r>
          </w:p>
        </w:tc>
        <w:tc>
          <w:tcPr>
            <w:tcW w:w="3119" w:type="dxa"/>
          </w:tcPr>
          <w:p w:rsidR="00937398" w:rsidRPr="00EC27CB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6"/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0E3DDD" w:rsidRDefault="00937398" w:rsidP="00937398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7E4443" w:rsidRDefault="00937398" w:rsidP="00937398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B64C33" w:rsidRDefault="00937398" w:rsidP="00937398">
            <w:pPr>
              <w:jc w:val="center"/>
              <w:rPr>
                <w:b/>
                <w:color w:val="948A54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EC27CB" w:rsidRDefault="00937398" w:rsidP="009373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RPr="0020633F" w:rsidTr="00CF57CD">
        <w:tc>
          <w:tcPr>
            <w:tcW w:w="2636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37398" w:rsidRPr="000E3DDD" w:rsidRDefault="00937398" w:rsidP="009373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:rsidR="00937398" w:rsidRPr="007E4443" w:rsidRDefault="00937398" w:rsidP="0093739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7398" w:rsidRPr="00B64C33" w:rsidRDefault="00937398" w:rsidP="00937398">
            <w:pPr>
              <w:jc w:val="center"/>
              <w:rPr>
                <w:color w:val="948A54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398" w:rsidRPr="0020633F" w:rsidRDefault="00937398" w:rsidP="009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37398" w:rsidRPr="0020633F" w:rsidRDefault="00937398" w:rsidP="00937398">
            <w:pPr>
              <w:rPr>
                <w:sz w:val="20"/>
                <w:szCs w:val="20"/>
              </w:rPr>
            </w:pPr>
          </w:p>
        </w:tc>
      </w:tr>
      <w:tr w:rsidR="00937398" w:rsidTr="00CF57CD">
        <w:tc>
          <w:tcPr>
            <w:tcW w:w="16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Informazioni: Tel. 0331.541091 – Cell. 349.3084760 – e-mail: </w:t>
            </w:r>
            <w:hyperlink r:id="rId7" w:history="1">
              <w:r w:rsidRPr="000E3DDD">
                <w:rPr>
                  <w:rStyle w:val="Collegamentoipertestuale"/>
                  <w:b/>
                  <w:bCs/>
                  <w:sz w:val="20"/>
                  <w:szCs w:val="20"/>
                </w:rPr>
                <w:t>aspi.legnano@gmail.com</w:t>
              </w:r>
            </w:hyperlink>
            <w:r w:rsidRPr="000E3DDD">
              <w:rPr>
                <w:b/>
                <w:bCs/>
              </w:rPr>
              <w:t xml:space="preserve"> – </w:t>
            </w:r>
            <w:r w:rsidRPr="000E3DDD">
              <w:rPr>
                <w:b/>
                <w:bCs/>
                <w:sz w:val="20"/>
                <w:szCs w:val="20"/>
              </w:rPr>
              <w:t>blog: aspilegnano.it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>Sede Legale e Amministrativa: Via Girardi, 19 - 20025 Legnano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color w:val="00B0F0"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Sedi delle attività: 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color w:val="948A54"/>
                <w:sz w:val="20"/>
                <w:szCs w:val="20"/>
              </w:rPr>
            </w:pPr>
            <w:r w:rsidRPr="000E3DDD">
              <w:rPr>
                <w:b/>
                <w:bCs/>
                <w:color w:val="00B0F0"/>
                <w:sz w:val="20"/>
                <w:szCs w:val="20"/>
              </w:rPr>
              <w:t>Via Girardi, 19 -sede</w:t>
            </w:r>
            <w:r w:rsidRPr="000E3DDD">
              <w:rPr>
                <w:b/>
                <w:bCs/>
                <w:sz w:val="20"/>
                <w:szCs w:val="20"/>
              </w:rPr>
              <w:t xml:space="preserve">/ </w:t>
            </w:r>
            <w:r w:rsidRPr="000E3DDD">
              <w:rPr>
                <w:b/>
                <w:bCs/>
                <w:color w:val="C00000"/>
                <w:sz w:val="20"/>
                <w:szCs w:val="20"/>
              </w:rPr>
              <w:t xml:space="preserve">Via Girardi, 28 c/o Parrocchia </w:t>
            </w:r>
            <w:proofErr w:type="spellStart"/>
            <w:proofErr w:type="gramStart"/>
            <w:r w:rsidRPr="000E3DDD">
              <w:rPr>
                <w:b/>
                <w:bCs/>
                <w:color w:val="C00000"/>
                <w:sz w:val="20"/>
                <w:szCs w:val="20"/>
              </w:rPr>
              <w:t>S.Pietro</w:t>
            </w:r>
            <w:proofErr w:type="spellEnd"/>
            <w:proofErr w:type="gramEnd"/>
            <w:r w:rsidRPr="000E3DDD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  <w:r w:rsidRPr="000E3DDD">
              <w:rPr>
                <w:b/>
                <w:bCs/>
                <w:sz w:val="20"/>
                <w:szCs w:val="20"/>
              </w:rPr>
              <w:t xml:space="preserve">- </w:t>
            </w:r>
            <w:r w:rsidRPr="000E3DDD">
              <w:rPr>
                <w:b/>
                <w:bCs/>
                <w:color w:val="948A54"/>
                <w:sz w:val="20"/>
                <w:szCs w:val="20"/>
              </w:rPr>
              <w:t>Via del Pozzo c/o Palestra Scuole Elementari 20022 - Castano Primo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bdr w:val="single" w:sz="4" w:space="0" w:color="auto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Donazioni deducibili fiscalmente: Bonifico bancario su IBAN </w:t>
            </w:r>
            <w:r w:rsidRPr="000E3DDD">
              <w:rPr>
                <w:b/>
                <w:bCs/>
                <w:sz w:val="26"/>
                <w:szCs w:val="26"/>
                <w:bdr w:val="single" w:sz="4" w:space="0" w:color="auto"/>
              </w:rPr>
              <w:t>IT</w:t>
            </w:r>
            <w:r w:rsidRPr="000E3DDD">
              <w:rPr>
                <w:b/>
                <w:bCs/>
                <w:color w:val="000000"/>
                <w:sz w:val="26"/>
                <w:szCs w:val="26"/>
                <w:bdr w:val="single" w:sz="4" w:space="0" w:color="auto"/>
              </w:rPr>
              <w:t>25M0840433090000000402228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Per lasciti testamentari: tramite notaio di fiducia o testamento olografo. </w:t>
            </w:r>
          </w:p>
          <w:p w:rsidR="00937398" w:rsidRPr="000E3DDD" w:rsidRDefault="00937398" w:rsidP="00937398">
            <w:pPr>
              <w:tabs>
                <w:tab w:val="left" w:pos="70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0E3DDD">
              <w:rPr>
                <w:b/>
                <w:bCs/>
                <w:sz w:val="20"/>
                <w:szCs w:val="20"/>
              </w:rPr>
              <w:t xml:space="preserve">Destinazione del 5 </w:t>
            </w:r>
            <w:proofErr w:type="spellStart"/>
            <w:r w:rsidRPr="000E3DDD">
              <w:rPr>
                <w:b/>
                <w:bCs/>
                <w:sz w:val="20"/>
                <w:szCs w:val="20"/>
              </w:rPr>
              <w:t>x</w:t>
            </w:r>
            <w:proofErr w:type="spellEnd"/>
            <w:r w:rsidRPr="000E3DDD">
              <w:rPr>
                <w:b/>
                <w:bCs/>
                <w:sz w:val="20"/>
                <w:szCs w:val="20"/>
              </w:rPr>
              <w:t xml:space="preserve"> mille: nell’apposito spazio della dichiarazione dei redditi indicare </w:t>
            </w:r>
            <w:proofErr w:type="gramStart"/>
            <w:r w:rsidRPr="000E3DDD">
              <w:rPr>
                <w:b/>
                <w:bCs/>
                <w:sz w:val="20"/>
                <w:szCs w:val="20"/>
              </w:rPr>
              <w:t xml:space="preserve">il </w:t>
            </w:r>
            <w:r w:rsidRPr="000E3DDD">
              <w:rPr>
                <w:b/>
                <w:bCs/>
                <w:sz w:val="20"/>
                <w:szCs w:val="20"/>
                <w:bdr w:val="single" w:sz="4" w:space="0" w:color="auto"/>
              </w:rPr>
              <w:t xml:space="preserve"> Codice</w:t>
            </w:r>
            <w:proofErr w:type="gramEnd"/>
            <w:r w:rsidRPr="000E3DDD">
              <w:rPr>
                <w:b/>
                <w:bCs/>
                <w:sz w:val="20"/>
                <w:szCs w:val="20"/>
                <w:bdr w:val="single" w:sz="4" w:space="0" w:color="auto"/>
              </w:rPr>
              <w:t xml:space="preserve"> Fiscale 92037110159 </w:t>
            </w:r>
          </w:p>
          <w:p w:rsidR="00937398" w:rsidRPr="000E3DDD" w:rsidRDefault="00937398" w:rsidP="00937398">
            <w:pPr>
              <w:tabs>
                <w:tab w:val="left" w:pos="319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</w:tbl>
    <w:p w:rsidR="00B5314F" w:rsidRDefault="00B5314F" w:rsidP="00B5314F">
      <w:pPr>
        <w:ind w:left="2124"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ARTA </w:t>
      </w:r>
      <w:proofErr w:type="gramStart"/>
      <w:r>
        <w:rPr>
          <w:b/>
          <w:sz w:val="28"/>
          <w:szCs w:val="28"/>
          <w:u w:val="single"/>
        </w:rPr>
        <w:t xml:space="preserve">DEI  </w:t>
      </w:r>
      <w:r w:rsidRPr="00947BCA">
        <w:rPr>
          <w:b/>
          <w:color w:val="FF0000"/>
          <w:sz w:val="28"/>
          <w:szCs w:val="28"/>
          <w:u w:val="single"/>
        </w:rPr>
        <w:t>“</w:t>
      </w:r>
      <w:proofErr w:type="gramEnd"/>
      <w:r w:rsidRPr="00947BCA">
        <w:rPr>
          <w:b/>
          <w:color w:val="FF0000"/>
          <w:sz w:val="28"/>
          <w:szCs w:val="28"/>
          <w:u w:val="single"/>
        </w:rPr>
        <w:t>SERVIZI INDIVIDUALI”</w:t>
      </w:r>
      <w:r>
        <w:rPr>
          <w:b/>
          <w:sz w:val="28"/>
          <w:szCs w:val="28"/>
          <w:u w:val="single"/>
        </w:rPr>
        <w:t xml:space="preserve">  </w:t>
      </w:r>
      <w:r w:rsidR="004F3F48">
        <w:rPr>
          <w:b/>
          <w:sz w:val="28"/>
          <w:szCs w:val="28"/>
          <w:u w:val="single"/>
        </w:rPr>
        <w:t>20</w:t>
      </w:r>
      <w:r w:rsidR="00FA7482">
        <w:rPr>
          <w:b/>
          <w:sz w:val="28"/>
          <w:szCs w:val="28"/>
          <w:u w:val="single"/>
        </w:rPr>
        <w:t>20</w:t>
      </w:r>
    </w:p>
    <w:p w:rsidR="00B5314F" w:rsidRDefault="00B5314F" w:rsidP="00B5314F">
      <w:pPr>
        <w:ind w:left="212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In sede – Via </w:t>
      </w:r>
      <w:proofErr w:type="spellStart"/>
      <w:proofErr w:type="gramStart"/>
      <w:r>
        <w:rPr>
          <w:b/>
          <w:sz w:val="22"/>
          <w:szCs w:val="22"/>
        </w:rPr>
        <w:t>L.Girardi</w:t>
      </w:r>
      <w:proofErr w:type="spellEnd"/>
      <w:proofErr w:type="gramEnd"/>
      <w:r>
        <w:rPr>
          <w:b/>
          <w:sz w:val="22"/>
          <w:szCs w:val="22"/>
        </w:rPr>
        <w:t>, 19 – Legnano)</w:t>
      </w:r>
    </w:p>
    <w:p w:rsidR="00B5314F" w:rsidRDefault="00B5314F" w:rsidP="00B5314F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35"/>
        <w:gridCol w:w="3544"/>
        <w:gridCol w:w="2976"/>
        <w:gridCol w:w="3119"/>
        <w:gridCol w:w="1417"/>
      </w:tblGrid>
      <w:tr w:rsidR="00B5314F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DI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DI’</w:t>
            </w:r>
          </w:p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OLEDI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VEDI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ERDI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4F" w:rsidRDefault="00B531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</w:tr>
      <w:tr w:rsidR="00CF57CD" w:rsidTr="00937398">
        <w:trPr>
          <w:trHeight w:val="1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ZIONE 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ZIONE 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rPr>
          <w:trHeight w:val="3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ADIMENTO COGNITI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ADIMENTO COGNI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MARCO</w:t>
            </w:r>
            <w:proofErr w:type="spellEnd"/>
            <w:r>
              <w:rPr>
                <w:b/>
                <w:sz w:val="20"/>
                <w:szCs w:val="20"/>
              </w:rPr>
              <w:t xml:space="preserve"> CO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MARCO</w:t>
            </w:r>
            <w:proofErr w:type="spellEnd"/>
            <w:r>
              <w:rPr>
                <w:b/>
                <w:sz w:val="20"/>
                <w:szCs w:val="20"/>
              </w:rPr>
              <w:t xml:space="preserve"> CO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Pr="00F27A64" w:rsidRDefault="00937398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9,00 alle 12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Pr="00F27A64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9,00 alle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 15,00 alle 19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57CD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Pr="00F27A64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CD" w:rsidRDefault="00CF57CD" w:rsidP="00CF57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B4F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color w:val="21586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O PSICOLOGIC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Pr="000E3DDD" w:rsidRDefault="00CF1B4F" w:rsidP="00CF1B4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  <w:tr w:rsidR="00CF1B4F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4F" w:rsidRDefault="00CF1B4F" w:rsidP="00CF1B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 CAREGIV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Pr="000E3DDD" w:rsidRDefault="00CF1B4F" w:rsidP="00CF1B4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B4F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B4F" w:rsidRDefault="00CF1B4F" w:rsidP="00CF1B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4F" w:rsidRDefault="00CF1B4F" w:rsidP="00CF1B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Tr="0093739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OTERAP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GIANCARLO</w:t>
            </w:r>
            <w:proofErr w:type="spellEnd"/>
            <w:r>
              <w:rPr>
                <w:b/>
                <w:sz w:val="20"/>
                <w:szCs w:val="20"/>
              </w:rPr>
              <w:t xml:space="preserve"> PERRO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OTERAP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Tr="00937398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lle h.9,00 alle 19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PAOLO</w:t>
            </w:r>
            <w:proofErr w:type="spellEnd"/>
            <w:r>
              <w:rPr>
                <w:b/>
                <w:sz w:val="20"/>
                <w:szCs w:val="20"/>
              </w:rPr>
              <w:t xml:space="preserve"> GARAVAGL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tt.PAOLO</w:t>
            </w:r>
            <w:proofErr w:type="spellEnd"/>
            <w:r>
              <w:rPr>
                <w:b/>
                <w:sz w:val="20"/>
                <w:szCs w:val="20"/>
              </w:rPr>
              <w:t xml:space="preserve"> GARAVAGL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Pr="000E3DDD" w:rsidRDefault="00937398" w:rsidP="0093739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OPED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lle  h.14</w:t>
            </w:r>
            <w:proofErr w:type="gramEnd"/>
            <w:r>
              <w:rPr>
                <w:sz w:val="20"/>
                <w:szCs w:val="20"/>
              </w:rPr>
              <w:t>,00 alle h. 17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Pr="000E3DDD" w:rsidRDefault="00937398" w:rsidP="0093739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E3DDD">
              <w:rPr>
                <w:b/>
                <w:bCs/>
                <w:sz w:val="20"/>
                <w:szCs w:val="20"/>
              </w:rPr>
              <w:t>Dott.ssa Francesca Lorenz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lle  h.14</w:t>
            </w:r>
            <w:proofErr w:type="gramEnd"/>
            <w:r>
              <w:rPr>
                <w:sz w:val="20"/>
                <w:szCs w:val="20"/>
              </w:rPr>
              <w:t>,00 alle h. 17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color w:val="4A442A"/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 10,30 alle 12,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Pr="007B427C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427C">
              <w:rPr>
                <w:sz w:val="20"/>
                <w:szCs w:val="20"/>
              </w:rPr>
              <w:t xml:space="preserve">(V. </w:t>
            </w:r>
            <w:proofErr w:type="spellStart"/>
            <w:r w:rsidRPr="007B427C">
              <w:rPr>
                <w:sz w:val="20"/>
                <w:szCs w:val="20"/>
              </w:rPr>
              <w:t>Colombes</w:t>
            </w:r>
            <w:proofErr w:type="spellEnd"/>
            <w:r w:rsidRPr="007B427C">
              <w:rPr>
                <w:sz w:val="20"/>
                <w:szCs w:val="20"/>
              </w:rPr>
              <w:t>, 69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7398" w:rsidTr="00937398">
        <w:trPr>
          <w:trHeight w:val="2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Pr="007B427C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427C">
              <w:rPr>
                <w:sz w:val="20"/>
                <w:szCs w:val="20"/>
              </w:rPr>
              <w:t>c/o Spazio Incont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Pr="007B427C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  <w:tr w:rsidR="00937398" w:rsidTr="0093739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8" w:rsidRDefault="00937398" w:rsidP="00937398">
            <w:pPr>
              <w:spacing w:line="276" w:lineRule="auto"/>
              <w:jc w:val="center"/>
              <w:rPr>
                <w:b/>
                <w:color w:val="4A442A"/>
                <w:sz w:val="20"/>
                <w:szCs w:val="20"/>
              </w:rPr>
            </w:pPr>
          </w:p>
        </w:tc>
      </w:tr>
    </w:tbl>
    <w:p w:rsidR="007235B4" w:rsidRPr="00831931" w:rsidRDefault="007235B4" w:rsidP="00A929B1">
      <w:pPr>
        <w:ind w:left="2124" w:firstLine="708"/>
        <w:jc w:val="center"/>
      </w:pPr>
    </w:p>
    <w:sectPr w:rsidR="007235B4" w:rsidRPr="00831931" w:rsidSect="00C670BB">
      <w:headerReference w:type="default" r:id="rId8"/>
      <w:pgSz w:w="16838" w:h="11906" w:orient="landscape"/>
      <w:pgMar w:top="238" w:right="720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04" w:rsidRDefault="00D62B04" w:rsidP="000316D5">
      <w:r>
        <w:separator/>
      </w:r>
    </w:p>
  </w:endnote>
  <w:endnote w:type="continuationSeparator" w:id="0">
    <w:p w:rsidR="00D62B04" w:rsidRDefault="00D62B04" w:rsidP="0003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04" w:rsidRDefault="00D62B04" w:rsidP="000316D5">
      <w:r>
        <w:separator/>
      </w:r>
    </w:p>
  </w:footnote>
  <w:footnote w:type="continuationSeparator" w:id="0">
    <w:p w:rsidR="00D62B04" w:rsidRDefault="00D62B04" w:rsidP="0003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4B" w:rsidRDefault="00EA664B" w:rsidP="001C2E3B">
    <w:pPr>
      <w:pStyle w:val="Intestazione"/>
      <w:ind w:left="10620"/>
      <w:jc w:val="center"/>
      <w:rPr>
        <w:rFonts w:ascii="Arial Narrow" w:hAnsi="Arial Narrow"/>
        <w:b/>
        <w:i/>
        <w:shadow/>
        <w:color w:val="04347A"/>
        <w:kern w:val="22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1817370</wp:posOffset>
          </wp:positionH>
          <wp:positionV relativeFrom="paragraph">
            <wp:posOffset>-114935</wp:posOffset>
          </wp:positionV>
          <wp:extent cx="1565275" cy="609600"/>
          <wp:effectExtent l="19050" t="0" r="0" b="0"/>
          <wp:wrapNone/>
          <wp:docPr id="12" name="Immagine 1" descr="C:\Users\Fabio\Documents\Ros varie\PK\Segreteria\carta intestata\ros - logo_aspi_leg_testata_new2 A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Documents\Ros varie\PK\Segreteria\carta intestata\ros - logo_aspi_leg_testata_new2 An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4296" t="9375" r="7581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-213995</wp:posOffset>
          </wp:positionV>
          <wp:extent cx="1159510" cy="746760"/>
          <wp:effectExtent l="19050" t="0" r="2540" b="0"/>
          <wp:wrapNone/>
          <wp:docPr id="9" name="Immagine 1" descr="C:\Users\Fabio\Desktop\Backup\Documenti\Ros varie\PK\Segreteria\carta intestata\logo Aspi 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\Desktop\Backup\Documenti\Ros varie\PK\Segreteria\carta intestata\logo Aspi R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Arial Narrow" w:hAnsi="Arial Narrow"/>
        <w:b/>
        <w:i/>
        <w:shadow/>
        <w:color w:val="04347A"/>
        <w:kern w:val="22"/>
      </w:rPr>
      <w:t>Associazione Parkinson Insubria APS</w:t>
    </w:r>
  </w:p>
  <w:p w:rsidR="00EA664B" w:rsidRPr="005D56D0" w:rsidRDefault="00EA664B" w:rsidP="001C2E3B">
    <w:pPr>
      <w:pStyle w:val="Intestazione"/>
      <w:ind w:left="10620"/>
      <w:jc w:val="center"/>
      <w:rPr>
        <w:rFonts w:ascii="Arial Narrow" w:hAnsi="Arial Narrow"/>
        <w:b/>
        <w:i/>
        <w:shadow/>
        <w:color w:val="04347A"/>
        <w:kern w:val="22"/>
      </w:rPr>
    </w:pPr>
    <w:r w:rsidRPr="005D56D0">
      <w:rPr>
        <w:rFonts w:ascii="Arial Narrow" w:hAnsi="Arial Narrow"/>
        <w:b/>
        <w:i/>
        <w:shadow/>
        <w:color w:val="04347A"/>
        <w:kern w:val="22"/>
      </w:rPr>
      <w:t>di Legnano</w:t>
    </w:r>
  </w:p>
  <w:p w:rsidR="00EA664B" w:rsidRPr="005D56D0" w:rsidRDefault="00EA664B" w:rsidP="00976924">
    <w:pPr>
      <w:pStyle w:val="Intestazione"/>
      <w:jc w:val="center"/>
      <w:rPr>
        <w:rFonts w:ascii="Arial Narrow" w:hAnsi="Arial Narrow"/>
        <w:b/>
        <w:i/>
        <w:shadow/>
        <w:color w:val="04347A"/>
        <w:kern w:val="22"/>
      </w:rPr>
    </w:pPr>
  </w:p>
  <w:p w:rsidR="00EA664B" w:rsidRDefault="00EA664B" w:rsidP="00976924">
    <w:pPr>
      <w:pStyle w:val="Intestazione"/>
      <w:tabs>
        <w:tab w:val="clear" w:pos="4819"/>
        <w:tab w:val="clear" w:pos="9638"/>
        <w:tab w:val="left" w:pos="28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844"/>
    <w:rsid w:val="000120F1"/>
    <w:rsid w:val="000134B8"/>
    <w:rsid w:val="000316D5"/>
    <w:rsid w:val="00032600"/>
    <w:rsid w:val="00040CDE"/>
    <w:rsid w:val="000C7BBA"/>
    <w:rsid w:val="000E3DDD"/>
    <w:rsid w:val="000E51FC"/>
    <w:rsid w:val="00123210"/>
    <w:rsid w:val="001270EB"/>
    <w:rsid w:val="0013666A"/>
    <w:rsid w:val="00151342"/>
    <w:rsid w:val="00177333"/>
    <w:rsid w:val="00193F1D"/>
    <w:rsid w:val="001C2E3B"/>
    <w:rsid w:val="001D0D02"/>
    <w:rsid w:val="001D4AAD"/>
    <w:rsid w:val="00257AD0"/>
    <w:rsid w:val="00286842"/>
    <w:rsid w:val="002968D8"/>
    <w:rsid w:val="002C6D9B"/>
    <w:rsid w:val="003036AF"/>
    <w:rsid w:val="00324A68"/>
    <w:rsid w:val="003449E2"/>
    <w:rsid w:val="0038310B"/>
    <w:rsid w:val="00395049"/>
    <w:rsid w:val="003C5228"/>
    <w:rsid w:val="003D44F6"/>
    <w:rsid w:val="003D531D"/>
    <w:rsid w:val="003F0573"/>
    <w:rsid w:val="00400A92"/>
    <w:rsid w:val="0041186E"/>
    <w:rsid w:val="00426B6B"/>
    <w:rsid w:val="00452FC9"/>
    <w:rsid w:val="00461E78"/>
    <w:rsid w:val="00466C3E"/>
    <w:rsid w:val="004846D1"/>
    <w:rsid w:val="004912BF"/>
    <w:rsid w:val="004B0866"/>
    <w:rsid w:val="004C047B"/>
    <w:rsid w:val="004F3F48"/>
    <w:rsid w:val="00510403"/>
    <w:rsid w:val="005203FA"/>
    <w:rsid w:val="0054139A"/>
    <w:rsid w:val="00597F2E"/>
    <w:rsid w:val="005B4524"/>
    <w:rsid w:val="005D2A4F"/>
    <w:rsid w:val="005E04E0"/>
    <w:rsid w:val="00603B1F"/>
    <w:rsid w:val="00603C36"/>
    <w:rsid w:val="00622CB6"/>
    <w:rsid w:val="00661998"/>
    <w:rsid w:val="00680795"/>
    <w:rsid w:val="00695BC8"/>
    <w:rsid w:val="006A4A41"/>
    <w:rsid w:val="006B5A91"/>
    <w:rsid w:val="006D1E28"/>
    <w:rsid w:val="006E1C7D"/>
    <w:rsid w:val="006E537B"/>
    <w:rsid w:val="007235B4"/>
    <w:rsid w:val="007459BC"/>
    <w:rsid w:val="00757A20"/>
    <w:rsid w:val="007638FF"/>
    <w:rsid w:val="007B277F"/>
    <w:rsid w:val="007B427C"/>
    <w:rsid w:val="00800A0A"/>
    <w:rsid w:val="00825ED0"/>
    <w:rsid w:val="00831931"/>
    <w:rsid w:val="00833C04"/>
    <w:rsid w:val="00837528"/>
    <w:rsid w:val="008377F6"/>
    <w:rsid w:val="008724C5"/>
    <w:rsid w:val="00892B63"/>
    <w:rsid w:val="008A2986"/>
    <w:rsid w:val="008B3764"/>
    <w:rsid w:val="008B5D26"/>
    <w:rsid w:val="008D799E"/>
    <w:rsid w:val="008E3024"/>
    <w:rsid w:val="008F446E"/>
    <w:rsid w:val="00933619"/>
    <w:rsid w:val="00937398"/>
    <w:rsid w:val="00947BCA"/>
    <w:rsid w:val="00974A38"/>
    <w:rsid w:val="00976924"/>
    <w:rsid w:val="009A2E26"/>
    <w:rsid w:val="009B069B"/>
    <w:rsid w:val="00A3704A"/>
    <w:rsid w:val="00A51F56"/>
    <w:rsid w:val="00A60542"/>
    <w:rsid w:val="00A929B1"/>
    <w:rsid w:val="00AA2E8F"/>
    <w:rsid w:val="00AE0D4E"/>
    <w:rsid w:val="00AF31F5"/>
    <w:rsid w:val="00B11255"/>
    <w:rsid w:val="00B13457"/>
    <w:rsid w:val="00B20BA4"/>
    <w:rsid w:val="00B45F8A"/>
    <w:rsid w:val="00B5314F"/>
    <w:rsid w:val="00B76965"/>
    <w:rsid w:val="00BA7CF4"/>
    <w:rsid w:val="00C22844"/>
    <w:rsid w:val="00C24296"/>
    <w:rsid w:val="00C30474"/>
    <w:rsid w:val="00C45AF5"/>
    <w:rsid w:val="00C47418"/>
    <w:rsid w:val="00C670BB"/>
    <w:rsid w:val="00C7142B"/>
    <w:rsid w:val="00C71F18"/>
    <w:rsid w:val="00C82F55"/>
    <w:rsid w:val="00C84F7E"/>
    <w:rsid w:val="00CD2145"/>
    <w:rsid w:val="00CF09A6"/>
    <w:rsid w:val="00CF1B4F"/>
    <w:rsid w:val="00CF52B3"/>
    <w:rsid w:val="00CF57CD"/>
    <w:rsid w:val="00D26069"/>
    <w:rsid w:val="00D32CA6"/>
    <w:rsid w:val="00D62B04"/>
    <w:rsid w:val="00DC6E46"/>
    <w:rsid w:val="00DF4F7A"/>
    <w:rsid w:val="00DF7759"/>
    <w:rsid w:val="00E02656"/>
    <w:rsid w:val="00E666CB"/>
    <w:rsid w:val="00E66FAE"/>
    <w:rsid w:val="00E73EF9"/>
    <w:rsid w:val="00E7756A"/>
    <w:rsid w:val="00E96058"/>
    <w:rsid w:val="00EA664B"/>
    <w:rsid w:val="00ED6AD1"/>
    <w:rsid w:val="00EE77C6"/>
    <w:rsid w:val="00EF397F"/>
    <w:rsid w:val="00F02DC7"/>
    <w:rsid w:val="00F1660F"/>
    <w:rsid w:val="00F27A64"/>
    <w:rsid w:val="00FA7482"/>
    <w:rsid w:val="00FE0128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D724D"/>
  <w15:docId w15:val="{EBAF06B6-2195-4A5B-9799-9BE9391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6D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6D5"/>
  </w:style>
  <w:style w:type="paragraph" w:styleId="Pidipagina">
    <w:name w:val="footer"/>
    <w:basedOn w:val="Normale"/>
    <w:link w:val="PidipaginaCarattere"/>
    <w:uiPriority w:val="99"/>
    <w:unhideWhenUsed/>
    <w:rsid w:val="000316D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6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6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6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C2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pi.legna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170A-8571-4B38-8613-21B8D06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</dc:creator>
  <cp:lastModifiedBy>Rosanna Carnovali</cp:lastModifiedBy>
  <cp:revision>25</cp:revision>
  <cp:lastPrinted>2019-12-19T08:21:00Z</cp:lastPrinted>
  <dcterms:created xsi:type="dcterms:W3CDTF">2018-11-11T08:16:00Z</dcterms:created>
  <dcterms:modified xsi:type="dcterms:W3CDTF">2020-01-13T10:39:00Z</dcterms:modified>
</cp:coreProperties>
</file>